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0D3BDF" w:rsidTr="00A94B19">
        <w:trPr>
          <w:trHeight w:val="517"/>
        </w:trPr>
        <w:tc>
          <w:tcPr>
            <w:tcW w:w="7088" w:type="dxa"/>
            <w:vAlign w:val="center"/>
          </w:tcPr>
          <w:p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7E22F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1050" type="#_x0000_t32" style="position:absolute;margin-left:137.1pt;margin-top:489.55pt;width:0;height:14.9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0.4pt;margin-top:504.45pt;width:31.25pt;height:30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102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5" type="#_x0000_t32" style="position:absolute;margin-left:120.2pt;margin-top:433.4pt;width:33.75pt;height:0;rotation:9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4" type="#_x0000_t32" style="position:absolute;margin-left:136.9pt;margin-top:356.95pt;width:0;height:27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58.8pt;margin-top:356.95pt;width:67.2pt;height:15.2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104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1" type="#_x0000_t202" style="position:absolute;margin-left:185.1pt;margin-top:315.95pt;width:67.2pt;height:23.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104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49" style="position:absolute;z-index:251688960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1056" type="#_x0000_t34" style="position:absolute;margin-left:188.45pt;margin-top:299.05pt;width:71.95pt;height:.05pt;rotation:270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4pt;margin-top:450.25pt;width:94.4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1047" inset="0,0,0,0">
                    <w:txbxContent>
                      <w:p w:rsidR="000D3BDF" w:rsidRPr="000D3BDF" w:rsidRDefault="00387244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="000D3BDF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4pt;margin-top:383.5pt;width:94.4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1048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3" type="#_x0000_t4" style="position:absolute;margin-left:89.4pt;margin-top:315.95pt;width:95.05pt;height:4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1043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3" type="#_x0000_t32" style="position:absolute;margin-left:138.3pt;margin-top:286.75pt;width:0;height:2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0" type="#_x0000_t202" style="position:absolute;margin-left:136.9pt;margin-top:286.75pt;width:67.25pt;height:15.2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1030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7" type="#_x0000_t32" style="position:absolute;margin-left:193.05pt;margin-top:262.95pt;width:31.35pt;height:.1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28" type="#_x0000_t4" style="position:absolute;margin-left:83.25pt;margin-top:242pt;width:109.95pt;height:4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5" style="position:absolute;flip:x;z-index:251685888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Metin Kutusu 2" o:spid="_x0000_s1027" type="#_x0000_t202" style="position:absolute;margin-left:32.3pt;margin-top:232.25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6" style="position:absolute;flip:y;z-index:251686912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4" type="#_x0000_t32" style="position:absolute;margin-left:32.3pt;margin-top:207.25pt;width:59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2" type="#_x0000_t32" style="position:absolute;margin-left:138.3pt;margin-top:222.35pt;width:0;height:19.6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3" style="position:absolute;margin-left:90.6pt;margin-top:189.35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31.95pt;margin-top:166.5pt;width:67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103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70.25pt;margin-top:116.85pt;width:67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103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60" type="#_x0000_t32" style="position:absolute;margin-left:136.9pt;margin-top:162.2pt;width:0;height:27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9" type="#_x0000_t32" style="position:absolute;margin-left:185.1pt;margin-top:143.15pt;width:29.9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4" o:spid="_x0000_s1035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8" type="#_x0000_t32" style="position:absolute;margin-left:136.9pt;margin-top:95pt;width:0;height:27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7" type="#_x0000_t32" style="position:absolute;margin-left:136.9pt;margin-top:39pt;width:0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7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8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7E22F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>
                <v:oval id="_x0000_s1039" style="position:absolute;margin-left:121.15pt;margin-top:10.25pt;width:31.25pt;height:30.5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103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7E22F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51" type="#_x0000_t32" style="position:absolute;margin-left:136.85pt;margin-top:6.3pt;width:0;height:14.9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:rsidR="000D3BDF" w:rsidRPr="000D3BDF" w:rsidRDefault="007E22F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75pt;margin-top:9.7pt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104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:rsidR="000D3BDF" w:rsidRPr="000D3BDF" w:rsidRDefault="007E22F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3" type="#_x0000_t32" style="position:absolute;margin-left:121.1pt;margin-top:109.1pt;width:31.45pt;height:0;rotation:90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7" o:spid="_x0000_s1052" type="#_x0000_t32" style="position:absolute;margin-left:122.2pt;margin-top:45.8pt;width:29.25pt;height:0;rotation:9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4" style="position:absolute;margin-left:89.75pt;margin-top:129.25pt;width:94.4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104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87244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89.75pt;margin-top:60.4pt;width:94.4pt;height:3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104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FC1335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kalite.siirt</w:t>
            </w:r>
            <w:r w:rsidR="00A94B19">
              <w:rPr>
                <w:rFonts w:ascii="Arial" w:hAnsi="Arial" w:cs="Arial"/>
                <w:sz w:val="16"/>
              </w:rPr>
              <w:t>.edu.tr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FC1335" w:rsidP="00A94B1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@siirt</w:t>
            </w:r>
            <w:r w:rsidR="00A94B19">
              <w:rPr>
                <w:rFonts w:ascii="Arial" w:hAnsi="Arial" w:cs="Arial"/>
                <w:sz w:val="16"/>
              </w:rPr>
              <w:t>.edu.tr</w:t>
            </w:r>
            <w:bookmarkStart w:id="0" w:name="_GoBack"/>
            <w:bookmarkEnd w:id="0"/>
          </w:p>
        </w:tc>
      </w:tr>
    </w:tbl>
    <w:p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F0" w:rsidRDefault="007E22F0" w:rsidP="00151E02">
      <w:r>
        <w:separator/>
      </w:r>
    </w:p>
  </w:endnote>
  <w:endnote w:type="continuationSeparator" w:id="0">
    <w:p w:rsidR="007E22F0" w:rsidRDefault="007E22F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23600" w:rsidRPr="00151E02" w:rsidTr="00151E02"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923600" w:rsidTr="00151E02">
      <w:trPr>
        <w:trHeight w:val="1002"/>
      </w:trPr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Hizm Uzm. Yrd.</w:t>
          </w:r>
        </w:p>
        <w:p w:rsidR="00923600" w:rsidRDefault="00923600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Öğr. Üyesi </w:t>
          </w:r>
        </w:p>
        <w:p w:rsidR="00923600" w:rsidRDefault="00923600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923600" w:rsidRDefault="00923600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923600">
      <w:rPr>
        <w:rFonts w:ascii="Arial" w:hAnsi="Arial" w:cs="Arial"/>
        <w:i/>
        <w:sz w:val="16"/>
      </w:rPr>
      <w:t>SİÜ.İA-056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92360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 xml:space="preserve">Revizyon: </w:t>
    </w:r>
    <w:r w:rsidR="00923600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F0" w:rsidRDefault="007E22F0" w:rsidP="00151E02">
      <w:r>
        <w:separator/>
      </w:r>
    </w:p>
  </w:footnote>
  <w:footnote w:type="continuationSeparator" w:id="0">
    <w:p w:rsidR="007E22F0" w:rsidRDefault="007E22F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7E22F0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923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İÜ.</w:t>
          </w:r>
          <w:r w:rsidR="002D51C4">
            <w:rPr>
              <w:rFonts w:ascii="Arial" w:hAnsi="Arial" w:cs="Arial"/>
              <w:b/>
              <w:sz w:val="18"/>
            </w:rPr>
            <w:t>İA-05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923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F8431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FC133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C1335" w:rsidRPr="00FC1335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D3BDF"/>
    <w:rsid w:val="00151E02"/>
    <w:rsid w:val="001F1BB6"/>
    <w:rsid w:val="00217B83"/>
    <w:rsid w:val="0024190D"/>
    <w:rsid w:val="002627C6"/>
    <w:rsid w:val="00267AC4"/>
    <w:rsid w:val="002906B1"/>
    <w:rsid w:val="002D51C4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666341"/>
    <w:rsid w:val="00692611"/>
    <w:rsid w:val="006B581F"/>
    <w:rsid w:val="00743B58"/>
    <w:rsid w:val="007B473E"/>
    <w:rsid w:val="007E22F0"/>
    <w:rsid w:val="008A68F3"/>
    <w:rsid w:val="008E61C2"/>
    <w:rsid w:val="008F3B5E"/>
    <w:rsid w:val="00900309"/>
    <w:rsid w:val="00913F83"/>
    <w:rsid w:val="00923600"/>
    <w:rsid w:val="00941A97"/>
    <w:rsid w:val="00962038"/>
    <w:rsid w:val="00977536"/>
    <w:rsid w:val="009D7EC1"/>
    <w:rsid w:val="00A039E3"/>
    <w:rsid w:val="00A1207E"/>
    <w:rsid w:val="00A51B1C"/>
    <w:rsid w:val="00A94B19"/>
    <w:rsid w:val="00B36464"/>
    <w:rsid w:val="00B67E92"/>
    <w:rsid w:val="00BD2FB4"/>
    <w:rsid w:val="00C91DFB"/>
    <w:rsid w:val="00D63ED2"/>
    <w:rsid w:val="00DD7788"/>
    <w:rsid w:val="00E357A4"/>
    <w:rsid w:val="00E37C74"/>
    <w:rsid w:val="00EC7F85"/>
    <w:rsid w:val="00ED0D10"/>
    <w:rsid w:val="00F8431E"/>
    <w:rsid w:val="00FC1335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12"/>
        <o:r id="V:Rule2" type="connector" idref="#Düz Ok Bağlayıcısı 29"/>
        <o:r id="V:Rule3" type="connector" idref="#Düz Ok Bağlayıcısı 13"/>
        <o:r id="V:Rule4" type="connector" idref="#Düz Ok Bağlayıcısı 310"/>
        <o:r id="V:Rule5" type="connector" idref="#Düz Ok Bağlayıcısı 18"/>
        <o:r id="V:Rule6" type="connector" idref="#Düz Ok Bağlayıcısı 12"/>
        <o:r id="V:Rule7" type="connector" idref="#Düz Ok Bağlayıcısı 315"/>
        <o:r id="V:Rule8" type="connector" idref="#Düz Ok Bağlayıcısı 14"/>
        <o:r id="V:Rule9" type="connector" idref="#Düz Ok Bağlayıcısı 317"/>
        <o:r id="V:Rule10" type="connector" idref="#Düz Ok Bağlayıcısı 15"/>
        <o:r id="V:Rule11" type="connector" idref="#Düz Ok Bağlayıcısı 17"/>
        <o:r id="V:Rule12" type="connector" idref="#Düz Ok Bağlayıcısı 306"/>
        <o:r id="V:Rule13" type="connector" idref="#Düz Ok Bağlayıcısı 22"/>
        <o:r id="V:Rule14" type="connector" idref="#Düz Ok Bağlayıcısı 303"/>
        <o:r id="V:Rule15" type="connector" idref="#Düz Ok Bağlayıcısı 301"/>
      </o:rules>
    </o:shapelayout>
  </w:shapeDefaults>
  <w:decimalSymbol w:val=","/>
  <w:listSeparator w:val=";"/>
  <w14:docId w14:val="07927AD2"/>
  <w15:docId w15:val="{7DFE26DC-43A1-4EAB-B550-3F96609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213C-88C7-4559-949D-27E08C3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bbas erekinci</cp:lastModifiedBy>
  <cp:revision>28</cp:revision>
  <cp:lastPrinted>2013-04-27T09:40:00Z</cp:lastPrinted>
  <dcterms:created xsi:type="dcterms:W3CDTF">2012-02-26T10:41:00Z</dcterms:created>
  <dcterms:modified xsi:type="dcterms:W3CDTF">2020-01-30T09:09:00Z</dcterms:modified>
</cp:coreProperties>
</file>